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002507">
        <w:rPr>
          <w:rFonts w:ascii="Times New Roman" w:hAnsi="Times New Roman" w:cs="Times New Roman"/>
          <w:b/>
        </w:rPr>
        <w:t>467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E567F7" w:rsidRPr="00FE62FF">
        <w:rPr>
          <w:rFonts w:ascii="Times New Roman" w:hAnsi="Times New Roman" w:cs="Times New Roman"/>
        </w:rPr>
        <w:t>Выполнение экспертизы промышленной без</w:t>
      </w:r>
      <w:r w:rsidR="00E567F7">
        <w:rPr>
          <w:rFonts w:ascii="Times New Roman" w:hAnsi="Times New Roman" w:cs="Times New Roman"/>
        </w:rPr>
        <w:t>опасности подъемных сооружений.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E567F7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7</w:t>
            </w:r>
            <w:r w:rsidR="00815453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ма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FC7BCE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2FF">
              <w:rPr>
                <w:rFonts w:ascii="Times New Roman" w:hAnsi="Times New Roman" w:cs="Times New Roman"/>
              </w:rPr>
              <w:t>Выполнение экспертизы промышленной без</w:t>
            </w:r>
            <w:r>
              <w:rPr>
                <w:rFonts w:ascii="Times New Roman" w:hAnsi="Times New Roman" w:cs="Times New Roman"/>
              </w:rPr>
              <w:t>опасности подъемных сооружений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4841D5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082D8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4" w:rsidRPr="00261A36" w:rsidRDefault="00082D84" w:rsidP="00082D84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4" w:rsidRPr="00E946E3" w:rsidRDefault="00082D84" w:rsidP="00082D8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ООО «Орелстройиндустрия ПАО «Орелстрой»/ ООО «Орелстройиндустрия ПАО «Орелстрой».</w:t>
            </w:r>
          </w:p>
        </w:tc>
      </w:tr>
      <w:tr w:rsidR="00082D8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4" w:rsidRPr="00261A36" w:rsidRDefault="00082D84" w:rsidP="00082D84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4" w:rsidRPr="00B843A2" w:rsidRDefault="00082D84" w:rsidP="00082D8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082D8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4" w:rsidRPr="00261A36" w:rsidRDefault="00082D84" w:rsidP="00082D84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4" w:rsidRPr="00B843A2" w:rsidRDefault="00082D84" w:rsidP="00082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6:16</w:t>
            </w:r>
          </w:p>
        </w:tc>
      </w:tr>
      <w:tr w:rsidR="00082D8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4" w:rsidRPr="00261A36" w:rsidRDefault="00082D84" w:rsidP="00082D84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4" w:rsidRPr="00B843A2" w:rsidRDefault="00082D84" w:rsidP="00082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082D8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4" w:rsidRPr="00261A36" w:rsidRDefault="00082D84" w:rsidP="00082D84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4" w:rsidRPr="00B843A2" w:rsidRDefault="00082D84" w:rsidP="00082D8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7:00 - 22.05.2025  17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202BD7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02BD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02BD7" w:rsidRPr="00B843A2" w:rsidRDefault="00202BD7" w:rsidP="0020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2BD7" w:rsidRPr="00F611A1" w:rsidRDefault="00202BD7" w:rsidP="00202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202BD7" w:rsidRPr="00C35021" w:rsidRDefault="00202BD7" w:rsidP="00202BD7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02BD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02BD7" w:rsidRDefault="00202BD7" w:rsidP="0020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2BD7" w:rsidRPr="00F611A1" w:rsidRDefault="00202BD7" w:rsidP="00202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202BD7" w:rsidRPr="00C35021" w:rsidRDefault="00202BD7" w:rsidP="00202BD7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02BD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02BD7" w:rsidRDefault="00202BD7" w:rsidP="0020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2BD7" w:rsidRDefault="00202BD7" w:rsidP="00202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202BD7" w:rsidRPr="00C35021" w:rsidRDefault="00735675" w:rsidP="00202BD7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202BD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202BD7" w:rsidRDefault="00202BD7" w:rsidP="0020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2BD7" w:rsidRDefault="00202BD7" w:rsidP="00202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202BD7" w:rsidRPr="00C35021" w:rsidRDefault="00735675" w:rsidP="00202BD7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7406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774060">
        <w:rPr>
          <w:rFonts w:ascii="Times New Roman" w:hAnsi="Times New Roman" w:cs="Times New Roman"/>
        </w:rPr>
        <w:t xml:space="preserve"> закупки </w:t>
      </w:r>
      <w:r>
        <w:rPr>
          <w:rFonts w:ascii="Times New Roman" w:hAnsi="Times New Roman" w:cs="Times New Roman"/>
        </w:rPr>
        <w:t>поступили обновленные коммерческие предложения</w:t>
      </w:r>
      <w:r w:rsidRPr="00774060">
        <w:rPr>
          <w:rFonts w:ascii="Times New Roman" w:hAnsi="Times New Roman" w:cs="Times New Roman"/>
        </w:rPr>
        <w:t>.</w:t>
      </w: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CD09B7" w:rsidRPr="00F611A1" w:rsidTr="00CD771A">
        <w:trPr>
          <w:trHeight w:val="471"/>
        </w:trPr>
        <w:tc>
          <w:tcPr>
            <w:tcW w:w="2410" w:type="dxa"/>
            <w:vAlign w:val="center"/>
          </w:tcPr>
          <w:p w:rsidR="00CD09B7" w:rsidRPr="00F611A1" w:rsidRDefault="00CD09B7" w:rsidP="00CD7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09B7" w:rsidRPr="00F611A1" w:rsidRDefault="00CD09B7" w:rsidP="00CD7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CD09B7" w:rsidRPr="00F611A1" w:rsidRDefault="00CD09B7" w:rsidP="00CD77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CD09B7" w:rsidRPr="00F611A1" w:rsidTr="00CD771A">
        <w:trPr>
          <w:trHeight w:val="455"/>
        </w:trPr>
        <w:tc>
          <w:tcPr>
            <w:tcW w:w="2410" w:type="dxa"/>
            <w:vAlign w:val="center"/>
          </w:tcPr>
          <w:p w:rsidR="00CD09B7" w:rsidRDefault="00CD09B7" w:rsidP="00CD0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09B7" w:rsidRPr="00F611A1" w:rsidRDefault="00CD09B7" w:rsidP="00CD0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CD09B7" w:rsidRPr="00F611A1" w:rsidRDefault="00CD09B7" w:rsidP="00CD0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CD09B7" w:rsidRPr="00F611A1" w:rsidTr="00CD771A">
        <w:trPr>
          <w:trHeight w:val="455"/>
        </w:trPr>
        <w:tc>
          <w:tcPr>
            <w:tcW w:w="2410" w:type="dxa"/>
            <w:vAlign w:val="center"/>
          </w:tcPr>
          <w:p w:rsidR="00CD09B7" w:rsidRDefault="00CD09B7" w:rsidP="00CD0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09B7" w:rsidRPr="00F611A1" w:rsidRDefault="00CD09B7" w:rsidP="00CD09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CD09B7" w:rsidRPr="00C35021" w:rsidRDefault="00CD09B7" w:rsidP="00CD09B7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87D98" w:rsidP="0022152F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0" w:name="_GoBack"/>
      <w:bookmarkEnd w:id="0"/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F24472" w:rsidRPr="00FE62FF">
        <w:rPr>
          <w:rFonts w:ascii="Times New Roman" w:hAnsi="Times New Roman"/>
        </w:rPr>
        <w:t>Выполнение экспертизы промышленной без</w:t>
      </w:r>
      <w:r w:rsidR="00F24472">
        <w:rPr>
          <w:rFonts w:ascii="Times New Roman" w:hAnsi="Times New Roman"/>
        </w:rPr>
        <w:t>опасности подъемных сооружений</w:t>
      </w:r>
      <w:r w:rsidR="00171648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624193">
        <w:rPr>
          <w:rFonts w:ascii="Times New Roman" w:hAnsi="Times New Roman"/>
        </w:rPr>
        <w:t>2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22152F" w:rsidRPr="00B843A2" w:rsidRDefault="0022152F" w:rsidP="0022152F">
      <w:pPr>
        <w:pStyle w:val="a4"/>
        <w:tabs>
          <w:tab w:val="left" w:pos="-567"/>
          <w:tab w:val="left" w:pos="8505"/>
        </w:tabs>
        <w:ind w:left="76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22152F" w:rsidRPr="00B843A2" w:rsidRDefault="0022152F" w:rsidP="0022152F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ЗА» - 4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3967F2" w:rsidRPr="004068AF">
        <w:rPr>
          <w:rFonts w:ascii="Times New Roman" w:hAnsi="Times New Roman" w:cs="Times New Roman"/>
        </w:rPr>
        <w:t>Выполнение экспертизы промышленной безопасности подъемных сооружени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307958" w:rsidRPr="00B843A2">
        <w:rPr>
          <w:rFonts w:ascii="Times New Roman" w:hAnsi="Times New Roman" w:cs="Times New Roman"/>
        </w:rPr>
        <w:t>zakupki.orelstroy.ru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CA" w:rsidRDefault="006140CA" w:rsidP="00637DD7">
      <w:pPr>
        <w:spacing w:after="0" w:line="240" w:lineRule="auto"/>
      </w:pPr>
      <w:r>
        <w:separator/>
      </w:r>
    </w:p>
  </w:endnote>
  <w:endnote w:type="continuationSeparator" w:id="0">
    <w:p w:rsidR="006140CA" w:rsidRDefault="006140CA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CA" w:rsidRDefault="006140CA" w:rsidP="00637DD7">
      <w:pPr>
        <w:spacing w:after="0" w:line="240" w:lineRule="auto"/>
      </w:pPr>
      <w:r>
        <w:separator/>
      </w:r>
    </w:p>
  </w:footnote>
  <w:footnote w:type="continuationSeparator" w:id="0">
    <w:p w:rsidR="006140CA" w:rsidRDefault="006140CA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377A2"/>
    <w:multiLevelType w:val="hybridMultilevel"/>
    <w:tmpl w:val="D032CCB2"/>
    <w:lvl w:ilvl="0" w:tplc="21A63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507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2D84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BD7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52F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07958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0CA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4193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675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9B7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7F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5F8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388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472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C7BCE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24D4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073D-E833-4BC4-844C-E2D20CE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4</cp:revision>
  <cp:lastPrinted>2023-08-01T08:43:00Z</cp:lastPrinted>
  <dcterms:created xsi:type="dcterms:W3CDTF">2025-06-04T14:30:00Z</dcterms:created>
  <dcterms:modified xsi:type="dcterms:W3CDTF">2025-06-04T14:35:00Z</dcterms:modified>
</cp:coreProperties>
</file>